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2099ADF9" w:rsidR="00680CB6" w:rsidRDefault="00497447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5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D7C7CF8" w:rsidR="00703B09" w:rsidRPr="00ED267B" w:rsidRDefault="00497447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97447">
      <w:pPr>
        <w:rPr>
          <w:rFonts w:ascii="Arial" w:hAnsi="Arial" w:cs="Arial"/>
          <w:b/>
          <w:sz w:val="28"/>
          <w:szCs w:val="28"/>
        </w:rPr>
      </w:pPr>
    </w:p>
    <w:p w14:paraId="24843BA0" w14:textId="5468E640" w:rsidR="00497447" w:rsidRDefault="00497447" w:rsidP="00497447">
      <w:pPr>
        <w:jc w:val="center"/>
      </w:pPr>
      <w:r w:rsidRPr="00497447">
        <w:rPr>
          <w:rFonts w:ascii="Arial" w:hAnsi="Arial" w:cs="Arial"/>
          <w:b/>
          <w:sz w:val="28"/>
          <w:szCs w:val="28"/>
        </w:rPr>
        <w:t>SER TURISTA CELEBRA SU 3ER ANIVERSARIO CON MÁS DE 25 MIL PERSONAS BENEFICIADAS EN NUEVO LEÓN</w:t>
      </w:r>
    </w:p>
    <w:p w14:paraId="7FF01E9F" w14:textId="77777777" w:rsidR="00497447" w:rsidRDefault="00497447" w:rsidP="00497447"/>
    <w:p w14:paraId="28F29ACB" w14:textId="20B886AE" w:rsidR="00706B6C" w:rsidRPr="00706B6C" w:rsidRDefault="00706B6C" w:rsidP="00497447">
      <w:pPr>
        <w:rPr>
          <w:rFonts w:ascii="Arial" w:hAnsi="Arial" w:cs="Arial"/>
          <w:i/>
        </w:rPr>
      </w:pPr>
    </w:p>
    <w:p w14:paraId="75F8C42E" w14:textId="61E14A5D" w:rsidR="00821278" w:rsidRPr="002D4362" w:rsidRDefault="00497447" w:rsidP="00497447">
      <w:pPr>
        <w:pStyle w:val="Prrafodelista"/>
        <w:numPr>
          <w:ilvl w:val="0"/>
          <w:numId w:val="19"/>
        </w:numPr>
        <w:rPr>
          <w:rFonts w:ascii="Arial" w:eastAsia="Arial" w:hAnsi="Arial" w:cs="Arial"/>
          <w:i/>
          <w:iCs/>
          <w:sz w:val="24"/>
          <w:szCs w:val="24"/>
        </w:rPr>
      </w:pPr>
      <w:bookmarkStart w:id="0" w:name="_GoBack"/>
      <w:r>
        <w:rPr>
          <w:rFonts w:ascii="Arial" w:eastAsia="Arial" w:hAnsi="Arial" w:cs="Arial"/>
          <w:i/>
          <w:iCs/>
          <w:sz w:val="24"/>
          <w:szCs w:val="24"/>
        </w:rPr>
        <w:t>La</w:t>
      </w:r>
      <w:r w:rsidRPr="00497447">
        <w:rPr>
          <w:rFonts w:ascii="Arial" w:eastAsia="Arial" w:hAnsi="Arial" w:cs="Arial"/>
          <w:i/>
          <w:iCs/>
          <w:sz w:val="24"/>
          <w:szCs w:val="24"/>
        </w:rPr>
        <w:t xml:space="preserve"> iniciativa de turismo incluyente ha recibido reconocimientos nacionales e internacionales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03976595" w14:textId="4A00C8D0" w:rsidR="00C90637" w:rsidRPr="00E50CEF" w:rsidRDefault="00497447" w:rsidP="00497447">
      <w:pPr>
        <w:pStyle w:val="Prrafodelista"/>
        <w:numPr>
          <w:ilvl w:val="0"/>
          <w:numId w:val="19"/>
        </w:numPr>
        <w:rPr>
          <w:rFonts w:ascii="Arial" w:hAnsi="Arial" w:cs="Arial"/>
          <w:i/>
        </w:rPr>
      </w:pPr>
      <w:r w:rsidRPr="00497447">
        <w:rPr>
          <w:rFonts w:ascii="Arial" w:eastAsia="Arial" w:hAnsi="Arial" w:cs="Arial"/>
          <w:i/>
          <w:iCs/>
          <w:sz w:val="24"/>
          <w:szCs w:val="24"/>
        </w:rPr>
        <w:t xml:space="preserve">Más de 50 empresas, asociaciones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y dependencias estatales fueron </w:t>
      </w:r>
      <w:r w:rsidRPr="00497447">
        <w:rPr>
          <w:rFonts w:ascii="Arial" w:eastAsia="Arial" w:hAnsi="Arial" w:cs="Arial"/>
          <w:i/>
          <w:iCs/>
          <w:sz w:val="24"/>
          <w:szCs w:val="24"/>
        </w:rPr>
        <w:t>distingui</w:t>
      </w:r>
      <w:r>
        <w:rPr>
          <w:rFonts w:ascii="Arial" w:eastAsia="Arial" w:hAnsi="Arial" w:cs="Arial"/>
          <w:i/>
          <w:iCs/>
          <w:sz w:val="24"/>
          <w:szCs w:val="24"/>
        </w:rPr>
        <w:t>das por su apoyo al proyecto.</w:t>
      </w:r>
    </w:p>
    <w:p w14:paraId="7BD2E3A6" w14:textId="77777777" w:rsidR="00497447" w:rsidRDefault="00497447" w:rsidP="00497447">
      <w:pPr>
        <w:rPr>
          <w:rFonts w:ascii="Arial" w:hAnsi="Arial" w:cs="Arial"/>
          <w:b/>
          <w:sz w:val="28"/>
          <w:szCs w:val="28"/>
        </w:rPr>
      </w:pPr>
    </w:p>
    <w:p w14:paraId="26BE6CF3" w14:textId="3AAC3A2B" w:rsidR="00497447" w:rsidRDefault="00E50CEF" w:rsidP="004974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497447" w:rsidRPr="00497447">
        <w:rPr>
          <w:rFonts w:ascii="Arial" w:hAnsi="Arial" w:cs="Arial"/>
          <w:sz w:val="28"/>
          <w:szCs w:val="28"/>
        </w:rPr>
        <w:t>La Secretaría de Turismo del Estado conmemoró el 3er aniversario de “Ser Turista: de la mano por Nuevo León”, iniciativa que ha beneficiado a más de 25 mil personas de grupos de atención prioritaria a través de experiencias turísticas, culturales y deportivas en distintos destinos de la entidad.</w:t>
      </w:r>
    </w:p>
    <w:p w14:paraId="7C4055E4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5637A8C6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 xml:space="preserve">La ceremonia se realizó en el Acuario </w:t>
      </w:r>
      <w:proofErr w:type="spellStart"/>
      <w:r w:rsidRPr="00497447">
        <w:rPr>
          <w:rFonts w:ascii="Arial" w:hAnsi="Arial" w:cs="Arial"/>
          <w:sz w:val="28"/>
          <w:szCs w:val="28"/>
        </w:rPr>
        <w:t>Sealand</w:t>
      </w:r>
      <w:proofErr w:type="spellEnd"/>
      <w:r w:rsidRPr="00497447">
        <w:rPr>
          <w:rFonts w:ascii="Arial" w:hAnsi="Arial" w:cs="Arial"/>
          <w:sz w:val="28"/>
          <w:szCs w:val="28"/>
        </w:rPr>
        <w:t xml:space="preserve"> Monterrey, con la presencia de la secretaria de Turismo, Maricarmen Martínez Villarreal, acompañada por Martha Patricia Herrera González, secretaria de Igualdad e Inclusión; Melissa Segura Guerrero, secretaria de Cultura; </w:t>
      </w:r>
      <w:proofErr w:type="spellStart"/>
      <w:r w:rsidRPr="00497447">
        <w:rPr>
          <w:rFonts w:ascii="Arial" w:hAnsi="Arial" w:cs="Arial"/>
          <w:sz w:val="28"/>
          <w:szCs w:val="28"/>
        </w:rPr>
        <w:t>Betsabé</w:t>
      </w:r>
      <w:proofErr w:type="spellEnd"/>
      <w:r w:rsidRPr="00497447">
        <w:rPr>
          <w:rFonts w:ascii="Arial" w:hAnsi="Arial" w:cs="Arial"/>
          <w:sz w:val="28"/>
          <w:szCs w:val="28"/>
        </w:rPr>
        <w:t xml:space="preserve"> Rocha</w:t>
      </w:r>
      <w:r>
        <w:rPr>
          <w:rFonts w:ascii="Arial" w:hAnsi="Arial" w:cs="Arial"/>
          <w:sz w:val="28"/>
          <w:szCs w:val="28"/>
        </w:rPr>
        <w:t xml:space="preserve"> Nieto, secretaria de Economía.</w:t>
      </w:r>
    </w:p>
    <w:p w14:paraId="6B60215D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726672ED" w14:textId="5732EFC4" w:rsidR="00497447" w:rsidRDefault="00497447" w:rsidP="004974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ién estuvieron presentes </w:t>
      </w:r>
      <w:r w:rsidRPr="00497447">
        <w:rPr>
          <w:rFonts w:ascii="Arial" w:hAnsi="Arial" w:cs="Arial"/>
          <w:sz w:val="28"/>
          <w:szCs w:val="28"/>
        </w:rPr>
        <w:t>Ricardo Cavazos Balderas, secretario general del SUSPE; Daniel González Garza, Alcalde de Sabinas Hidalgo; Gloria Bazán Villarreal, directora general del DIF Nuevo León, presidentas y directoras de DIF Municipales y diputadas y diputados Locales</w:t>
      </w:r>
      <w:r>
        <w:rPr>
          <w:rFonts w:ascii="Arial" w:hAnsi="Arial" w:cs="Arial"/>
          <w:sz w:val="28"/>
          <w:szCs w:val="28"/>
        </w:rPr>
        <w:t>.</w:t>
      </w:r>
    </w:p>
    <w:p w14:paraId="4B2BF69A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5F53E754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 xml:space="preserve">“Ser Turista es un modelo que incluye, educa y transforma, y hoy confirmamos que es un movimiento que crece y trasciende, </w:t>
      </w:r>
      <w:r w:rsidRPr="00497447">
        <w:rPr>
          <w:rFonts w:ascii="Arial" w:hAnsi="Arial" w:cs="Arial"/>
          <w:sz w:val="28"/>
          <w:szCs w:val="28"/>
        </w:rPr>
        <w:lastRenderedPageBreak/>
        <w:t>colocando a Nuevo León a la vanguardia en turismo incluyente”, destacó la secretaria de Turismo.</w:t>
      </w:r>
    </w:p>
    <w:p w14:paraId="58250EF7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30DE7DD3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>Entre las alianzas distinguidas estuvieron aerolíneas, clubes deportivos, museos, parques, organizaciones sociales y dependencias estatales que han contribuido a generar experiencias de turismo social para niñas, niños, adolescentes, personas adultas mayores y con discapacidad.</w:t>
      </w:r>
    </w:p>
    <w:p w14:paraId="4F9C7A4C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628DC83D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>La iniciativa ha sido reconocida en distintos foros:</w:t>
      </w:r>
    </w:p>
    <w:p w14:paraId="410C87A8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7447BC06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>* Premio al Turismo Sostenible y Social en Iberoamérica 2024 (León, Guanajuato)</w:t>
      </w:r>
    </w:p>
    <w:p w14:paraId="7F0539A6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>* Premio de Política Pública en Turismo Inclusivo 2025 (Tianguis Turístico, Baja California)</w:t>
      </w:r>
    </w:p>
    <w:p w14:paraId="06817EBC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>* 2º lugar en Turismo Responsable 2025 (WTM Latinoamérica, Sao Paulo, Brasil)</w:t>
      </w:r>
    </w:p>
    <w:p w14:paraId="18BD0DE7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34464BC2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 xml:space="preserve">En enero de 2024, la Secretaría de Turismo de Nuevo León se adhirió a la Organización Internacional de Turismo Social (ISTO), organismo global que marca las bases de la “sostenibilidad social” en el turismo. </w:t>
      </w:r>
    </w:p>
    <w:p w14:paraId="18F40834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20BBEEA0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 xml:space="preserve">Posteriormente, en octubre de 2024, la secretaria Maricarmen Martínez Villarreal fue seleccionada mediante votación para formar parte de su Consejo de Administración. </w:t>
      </w:r>
    </w:p>
    <w:p w14:paraId="720047B8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30E7954A" w14:textId="64BE423F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>Asimismo, durante el Tianguis Turístico 2025 se conformó el Consejo Mexicano de Turismo Social, integrado por Nuevo León y nueve estados más.</w:t>
      </w:r>
    </w:p>
    <w:p w14:paraId="27CB108A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3F570B0E" w14:textId="77777777" w:rsidR="00497447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 xml:space="preserve">Durante el evento se entregó un reconocimiento simbólico en forma de trompo artesanal de </w:t>
      </w:r>
      <w:proofErr w:type="spellStart"/>
      <w:r w:rsidRPr="00497447">
        <w:rPr>
          <w:rFonts w:ascii="Arial" w:hAnsi="Arial" w:cs="Arial"/>
          <w:sz w:val="28"/>
          <w:szCs w:val="28"/>
        </w:rPr>
        <w:t>Hualahuises</w:t>
      </w:r>
      <w:proofErr w:type="spellEnd"/>
      <w:r w:rsidRPr="00497447">
        <w:rPr>
          <w:rFonts w:ascii="Arial" w:hAnsi="Arial" w:cs="Arial"/>
          <w:sz w:val="28"/>
          <w:szCs w:val="28"/>
        </w:rPr>
        <w:t xml:space="preserve">, elaborado por el maestro artesano Don Juan Morales, a más de 50 empresas y organizaciones </w:t>
      </w:r>
      <w:r w:rsidRPr="00497447">
        <w:rPr>
          <w:rFonts w:ascii="Arial" w:hAnsi="Arial" w:cs="Arial"/>
          <w:sz w:val="28"/>
          <w:szCs w:val="28"/>
        </w:rPr>
        <w:lastRenderedPageBreak/>
        <w:t>aliadas que han respaldado la iniciativa durante estos tres años. También se realizó un recorrido especial para niñas, niños y personas con discapacidad auditiva por las instalaciones del acuario, como parte de la estrategia de turismo incluyente.</w:t>
      </w:r>
    </w:p>
    <w:p w14:paraId="64EB6A69" w14:textId="77777777" w:rsidR="00497447" w:rsidRPr="00497447" w:rsidRDefault="00497447" w:rsidP="00497447">
      <w:pPr>
        <w:rPr>
          <w:rFonts w:ascii="Arial" w:hAnsi="Arial" w:cs="Arial"/>
          <w:sz w:val="28"/>
          <w:szCs w:val="28"/>
        </w:rPr>
      </w:pPr>
    </w:p>
    <w:p w14:paraId="5386D8F5" w14:textId="094FE364" w:rsidR="00E50CEF" w:rsidRDefault="00497447" w:rsidP="00497447">
      <w:pPr>
        <w:rPr>
          <w:rFonts w:ascii="Arial" w:hAnsi="Arial" w:cs="Arial"/>
          <w:sz w:val="28"/>
          <w:szCs w:val="28"/>
        </w:rPr>
      </w:pPr>
      <w:r w:rsidRPr="00497447">
        <w:rPr>
          <w:rFonts w:ascii="Arial" w:hAnsi="Arial" w:cs="Arial"/>
          <w:sz w:val="28"/>
          <w:szCs w:val="28"/>
        </w:rPr>
        <w:t>Con tres años de operación y basado en el Objetivo de Desarrollo Sostenible 17: Alianzas para lograr los objetivos, Ser Turista se consolida como un referente en México y América Latina en materia de turismo sostenible, fortaleciendo la colaboración entre gobierno, empresas y sociedad civil, y demostrando que el éxito de estas iniciativas es tarea de todas y todos.</w:t>
      </w:r>
    </w:p>
    <w:bookmarkEnd w:id="0"/>
    <w:p w14:paraId="22AC6F38" w14:textId="77777777" w:rsidR="00E50CEF" w:rsidRDefault="00E50CEF" w:rsidP="00497447">
      <w:pPr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497447">
      <w:pPr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C011" w14:textId="77777777" w:rsidR="00DF0832" w:rsidRDefault="00DF0832" w:rsidP="00E83348">
      <w:r>
        <w:separator/>
      </w:r>
    </w:p>
  </w:endnote>
  <w:endnote w:type="continuationSeparator" w:id="0">
    <w:p w14:paraId="05CC4CD8" w14:textId="77777777" w:rsidR="00DF0832" w:rsidRDefault="00DF083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4165" w14:textId="77777777" w:rsidR="00DF0832" w:rsidRDefault="00DF0832" w:rsidP="00E83348">
      <w:r>
        <w:separator/>
      </w:r>
    </w:p>
  </w:footnote>
  <w:footnote w:type="continuationSeparator" w:id="0">
    <w:p w14:paraId="5EF2839F" w14:textId="77777777" w:rsidR="00DF0832" w:rsidRDefault="00DF083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97447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0832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4258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6564D-5493-4D21-B7D0-A2E1362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04T22:52:00Z</dcterms:created>
  <dcterms:modified xsi:type="dcterms:W3CDTF">2025-09-04T22:52:00Z</dcterms:modified>
</cp:coreProperties>
</file>